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0532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0532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F3B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E0F3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E0F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F3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E0F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F3B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F3B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F3B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F3B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E0F3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1E0F3B" w:rsidP="001E0F3B">
      <w:pPr>
        <w:tabs>
          <w:tab w:val="left" w:pos="262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5525692"/>
          <w:placeholder>
            <w:docPart w:val="1999C36960A2491CB762763B9E9A8A1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E0F3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882F69">
        <w:rPr>
          <w:rFonts w:ascii="Arial" w:hAnsi="Arial" w:cs="Arial"/>
          <w:sz w:val="24"/>
          <w:szCs w:val="24"/>
        </w:rPr>
        <w:t>.</w:t>
      </w:r>
    </w:p>
    <w:p w:rsidR="008C1F66" w:rsidRPr="00B552AA" w:rsidRDefault="0060532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53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0532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532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0F3B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532E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371A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50AB8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50AB8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50AB8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50AB8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50AB8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50AB8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50AB8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50AB8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999C36960A2491CB762763B9E9A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D627-15A0-4D41-9C6E-1ECBDD0EA5B8}"/>
      </w:docPartPr>
      <w:docPartBody>
        <w:p w:rsidR="00000000" w:rsidRDefault="00D50AB8" w:rsidP="00D50AB8">
          <w:pPr>
            <w:pStyle w:val="1999C36960A2491CB762763B9E9A8A11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50AB8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AB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1999C36960A2491CB762763B9E9A8A11">
    <w:name w:val="1999C36960A2491CB762763B9E9A8A11"/>
    <w:rsid w:val="00D50A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1T20:11:00Z</cp:lastPrinted>
  <dcterms:created xsi:type="dcterms:W3CDTF">2018-08-21T20:12:00Z</dcterms:created>
  <dcterms:modified xsi:type="dcterms:W3CDTF">2018-08-21T20:12:00Z</dcterms:modified>
</cp:coreProperties>
</file>